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4913" w14:textId="1985E956" w:rsidR="00C86B64" w:rsidRDefault="00FC2360" w:rsidP="00317DA7">
      <w:pPr>
        <w:rPr>
          <w:rFonts w:hAnsi="Times New Roman"/>
        </w:rPr>
      </w:pPr>
      <w:r w:rsidRPr="00D47332">
        <w:rPr>
          <w:rFonts w:hAnsi="Times New Roman"/>
        </w:rPr>
        <w:t xml:space="preserve">Сведения о поступлении заявления об </w:t>
      </w:r>
      <w:r w:rsidR="00F5044D" w:rsidRPr="00D47332">
        <w:rPr>
          <w:rFonts w:hAnsi="Times New Roman"/>
        </w:rPr>
        <w:t>установлении</w:t>
      </w:r>
      <w:r w:rsidRPr="00D47332">
        <w:rPr>
          <w:rFonts w:hAnsi="Times New Roman"/>
        </w:rPr>
        <w:t xml:space="preserve"> </w:t>
      </w:r>
      <w:r w:rsidR="00EB704F" w:rsidRPr="00D47332">
        <w:rPr>
          <w:rFonts w:hAnsi="Times New Roman"/>
        </w:rPr>
        <w:t>международного</w:t>
      </w:r>
      <w:r w:rsidRPr="00D47332">
        <w:rPr>
          <w:rFonts w:hAnsi="Times New Roman"/>
        </w:rPr>
        <w:t xml:space="preserve"> маршрута регулярных перевозок (дата поступления </w:t>
      </w:r>
      <w:r w:rsidR="000F389C">
        <w:rPr>
          <w:rFonts w:hAnsi="Times New Roman"/>
        </w:rPr>
        <w:t>29</w:t>
      </w:r>
      <w:r w:rsidR="00BA2FE5" w:rsidRPr="00D47332">
        <w:rPr>
          <w:rFonts w:hAnsi="Times New Roman"/>
        </w:rPr>
        <w:t>.10</w:t>
      </w:r>
      <w:r w:rsidR="0085626D" w:rsidRPr="00D47332">
        <w:rPr>
          <w:rFonts w:hAnsi="Times New Roman"/>
        </w:rPr>
        <w:t>.</w:t>
      </w:r>
      <w:r w:rsidR="00F7712C" w:rsidRPr="00D47332">
        <w:rPr>
          <w:rFonts w:hAnsi="Times New Roman"/>
        </w:rPr>
        <w:t>202</w:t>
      </w:r>
      <w:r w:rsidR="006F299D" w:rsidRPr="00D47332">
        <w:rPr>
          <w:rFonts w:hAnsi="Times New Roman"/>
        </w:rPr>
        <w:t>4</w:t>
      </w:r>
      <w:r w:rsidR="001E7633" w:rsidRPr="00D47332">
        <w:rPr>
          <w:rFonts w:hAnsi="Times New Roman"/>
        </w:rPr>
        <w:t>) 03-01/</w:t>
      </w:r>
      <w:r w:rsidR="00BA2FE5" w:rsidRPr="00D47332">
        <w:rPr>
          <w:rFonts w:hAnsi="Times New Roman"/>
        </w:rPr>
        <w:t>1</w:t>
      </w:r>
      <w:r w:rsidR="000F389C">
        <w:rPr>
          <w:rFonts w:hAnsi="Times New Roman"/>
        </w:rPr>
        <w:t>1185</w:t>
      </w:r>
    </w:p>
    <w:p w14:paraId="00EB9552" w14:textId="28FB4152" w:rsidR="000F389C" w:rsidRPr="00D47332" w:rsidRDefault="000F389C" w:rsidP="00317DA7">
      <w:pPr>
        <w:rPr>
          <w:rFonts w:hAnsi="Times New Roman"/>
        </w:rPr>
      </w:pPr>
      <w:r>
        <w:rPr>
          <w:rFonts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ранее </w:t>
      </w:r>
      <w:r w:rsidRPr="00D47332">
        <w:rPr>
          <w:rFonts w:hAnsi="Times New Roman"/>
        </w:rPr>
        <w:t>03-01/10661</w:t>
      </w:r>
    </w:p>
    <w:p w14:paraId="577C58B5" w14:textId="77777777" w:rsidR="00C86B64" w:rsidRPr="00D47332" w:rsidRDefault="00C86B64">
      <w:pPr>
        <w:rPr>
          <w:rFonts w:hAnsi="Times New Roman"/>
        </w:rPr>
      </w:pPr>
    </w:p>
    <w:p w14:paraId="58640CCA" w14:textId="77777777" w:rsidR="00C86B64" w:rsidRPr="00D47332" w:rsidRDefault="00FC2360">
      <w:pPr>
        <w:rPr>
          <w:rFonts w:hAnsi="Times New Roman"/>
        </w:rPr>
      </w:pPr>
      <w:r w:rsidRPr="00D47332">
        <w:rPr>
          <w:rFonts w:hAnsi="Times New Roman"/>
        </w:rPr>
        <w:t>1. Маршрут:</w:t>
      </w:r>
    </w:p>
    <w:p w14:paraId="114B96F3" w14:textId="6F055E00" w:rsidR="00D2361D" w:rsidRPr="00D47332" w:rsidRDefault="00D2361D">
      <w:pPr>
        <w:rPr>
          <w:rFonts w:hAnsi="Times New Roman"/>
        </w:rPr>
      </w:pPr>
      <w:r w:rsidRPr="00D47332">
        <w:rPr>
          <w:rFonts w:hAnsi="Times New Roman"/>
        </w:rPr>
        <w:t xml:space="preserve">г. </w:t>
      </w:r>
      <w:r w:rsidR="00D47332">
        <w:rPr>
          <w:rFonts w:hAnsi="Times New Roman"/>
        </w:rPr>
        <w:t>Стаханов</w:t>
      </w:r>
      <w:r w:rsidRPr="00D47332">
        <w:rPr>
          <w:rFonts w:hAnsi="Times New Roman"/>
        </w:rPr>
        <w:t xml:space="preserve"> (Российская Федерация) — г. </w:t>
      </w:r>
      <w:proofErr w:type="spellStart"/>
      <w:r w:rsidR="00D47332" w:rsidRPr="00D47332">
        <w:rPr>
          <w:rFonts w:hAnsi="Times New Roman"/>
        </w:rPr>
        <w:t>Сухум</w:t>
      </w:r>
      <w:proofErr w:type="spellEnd"/>
      <w:r w:rsidRPr="00D47332">
        <w:rPr>
          <w:rFonts w:hAnsi="Times New Roman"/>
        </w:rPr>
        <w:t xml:space="preserve"> (</w:t>
      </w:r>
      <w:r w:rsidR="00773B52" w:rsidRPr="00D47332">
        <w:rPr>
          <w:rFonts w:hAnsi="Times New Roman"/>
        </w:rPr>
        <w:t xml:space="preserve">Республика </w:t>
      </w:r>
      <w:r w:rsidR="00D47332" w:rsidRPr="00D47332">
        <w:rPr>
          <w:rFonts w:hAnsi="Times New Roman"/>
        </w:rPr>
        <w:t>Абхазия</w:t>
      </w:r>
      <w:r w:rsidRPr="00D47332">
        <w:rPr>
          <w:rFonts w:hAnsi="Times New Roman"/>
        </w:rPr>
        <w:t>)</w:t>
      </w:r>
      <w:r w:rsidR="00DA7C1C" w:rsidRPr="00D47332">
        <w:rPr>
          <w:rFonts w:hAnsi="Times New Roman"/>
        </w:rPr>
        <w:t xml:space="preserve">     </w:t>
      </w:r>
    </w:p>
    <w:p w14:paraId="1BEA9B88" w14:textId="317571C8" w:rsidR="00C86B64" w:rsidRPr="00D95CFE" w:rsidRDefault="00D47332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244F45">
        <w:rPr>
          <w:rStyle w:val="FontStyle25"/>
          <w:b w:val="0"/>
          <w:bCs w:val="0"/>
          <w:sz w:val="18"/>
          <w:szCs w:val="18"/>
        </w:rPr>
        <w:t>(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77777777" w:rsidR="00C86B64" w:rsidRPr="00D47332" w:rsidRDefault="00FC2360">
      <w:pPr>
        <w:pStyle w:val="Style14"/>
        <w:widowControl/>
        <w:jc w:val="both"/>
        <w:rPr>
          <w:rFonts w:hAnsi="Times New Roman"/>
        </w:rPr>
      </w:pPr>
      <w:r w:rsidRPr="00D47332">
        <w:rPr>
          <w:rStyle w:val="FontStyle27"/>
          <w:sz w:val="24"/>
          <w:szCs w:val="24"/>
        </w:rPr>
        <w:t xml:space="preserve">2. </w:t>
      </w:r>
      <w:r w:rsidR="0045388C" w:rsidRPr="00D473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47332">
        <w:rPr>
          <w:rStyle w:val="FontStyle27"/>
          <w:sz w:val="24"/>
          <w:szCs w:val="24"/>
        </w:rPr>
        <w:t xml:space="preserve"> </w:t>
      </w:r>
    </w:p>
    <w:p w14:paraId="0D9F1DC4" w14:textId="5DD353D1" w:rsidR="00D2361D" w:rsidRPr="00D473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47332">
        <w:rPr>
          <w:rStyle w:val="FontStyle27"/>
          <w:sz w:val="24"/>
          <w:szCs w:val="24"/>
        </w:rPr>
        <w:t>от начального до конечного</w:t>
      </w:r>
      <w:r w:rsidR="00FC2360" w:rsidRPr="00D47332">
        <w:rPr>
          <w:rStyle w:val="FontStyle27"/>
          <w:sz w:val="24"/>
          <w:szCs w:val="24"/>
        </w:rPr>
        <w:t xml:space="preserve">: </w:t>
      </w:r>
      <w:r w:rsidR="00D47332" w:rsidRPr="00D47332">
        <w:rPr>
          <w:rStyle w:val="FontStyle27"/>
          <w:sz w:val="24"/>
          <w:szCs w:val="24"/>
        </w:rPr>
        <w:t>96</w:t>
      </w:r>
      <w:r w:rsidR="00CC449A" w:rsidRPr="00D47332">
        <w:rPr>
          <w:rStyle w:val="FontStyle27"/>
          <w:sz w:val="24"/>
          <w:szCs w:val="24"/>
        </w:rPr>
        <w:t>0</w:t>
      </w:r>
      <w:r w:rsidR="00F7712C" w:rsidRPr="00D47332">
        <w:rPr>
          <w:rStyle w:val="FontStyle27"/>
          <w:sz w:val="24"/>
          <w:szCs w:val="24"/>
        </w:rPr>
        <w:t xml:space="preserve"> </w:t>
      </w:r>
      <w:r w:rsidR="00D2361D" w:rsidRPr="00D47332">
        <w:rPr>
          <w:rStyle w:val="FontStyle27"/>
          <w:sz w:val="24"/>
          <w:szCs w:val="24"/>
        </w:rPr>
        <w:t>км,</w:t>
      </w:r>
    </w:p>
    <w:p w14:paraId="2C459829" w14:textId="28D8AC31" w:rsidR="00D2361D" w:rsidRPr="00D47332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47332">
        <w:rPr>
          <w:rStyle w:val="FontStyle27"/>
          <w:sz w:val="24"/>
          <w:szCs w:val="24"/>
        </w:rPr>
        <w:t xml:space="preserve">от конечного до начального: </w:t>
      </w:r>
      <w:r w:rsidR="00D47332" w:rsidRPr="00D47332">
        <w:rPr>
          <w:rStyle w:val="FontStyle27"/>
          <w:sz w:val="24"/>
          <w:szCs w:val="24"/>
        </w:rPr>
        <w:t>96</w:t>
      </w:r>
      <w:r w:rsidR="00CC449A" w:rsidRPr="00D47332">
        <w:rPr>
          <w:rStyle w:val="FontStyle27"/>
          <w:sz w:val="24"/>
          <w:szCs w:val="24"/>
        </w:rPr>
        <w:t>0</w:t>
      </w:r>
      <w:r w:rsidRPr="00D47332">
        <w:rPr>
          <w:rStyle w:val="FontStyle27"/>
          <w:sz w:val="24"/>
          <w:szCs w:val="24"/>
        </w:rPr>
        <w:t xml:space="preserve"> км.</w:t>
      </w:r>
    </w:p>
    <w:p w14:paraId="04EB19F7" w14:textId="77777777" w:rsidR="00C86B64" w:rsidRPr="00D47332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4A4FCDA1" w14:textId="77777777" w:rsidR="003461CC" w:rsidRPr="00D4733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47332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D47332" w14:paraId="63CFE54B" w14:textId="77777777" w:rsidTr="000C23EE">
        <w:trPr>
          <w:trHeight w:val="694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3DF69" w14:textId="77777777" w:rsidR="00D2361D" w:rsidRPr="00D47332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E947D" w14:textId="77777777" w:rsidR="00D2361D" w:rsidRPr="00D47332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54FA" w14:textId="77777777" w:rsidR="00D2361D" w:rsidRPr="00D47332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47332" w14:paraId="3FF7FFCA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47332" w:rsidRDefault="00D2361D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47332" w:rsidRDefault="00D2361D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47332" w:rsidRDefault="00D2361D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3</w:t>
            </w:r>
          </w:p>
        </w:tc>
      </w:tr>
      <w:tr w:rsidR="00D2361D" w:rsidRPr="00D47332" w14:paraId="608E0ED3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495012A0" w:rsidR="00D2361D" w:rsidRPr="00D47332" w:rsidRDefault="00D47332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A01F1" w14:textId="3D048E45" w:rsidR="00D2361D" w:rsidRPr="00D47332" w:rsidRDefault="00D47332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ЛНР, г. Стаханов, ул. Б. Хмельницкого, д. 14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19CC937A" w:rsidR="0085626D" w:rsidRPr="00D47332" w:rsidRDefault="00D47332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94007</w:t>
            </w:r>
          </w:p>
        </w:tc>
      </w:tr>
      <w:tr w:rsidR="00D2361D" w:rsidRPr="00D47332" w14:paraId="1C09444E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B9A68" w14:textId="0CE3DDB0" w:rsidR="00D2361D" w:rsidRPr="00D47332" w:rsidRDefault="00D47332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F54E2" w14:textId="4A4D2ADA" w:rsidR="00D2361D" w:rsidRPr="00D47332" w:rsidRDefault="00D47332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ab/>
              <w:t>ЛНР, г. Луганск, Оборонная ул., д. 2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8386B" w14:textId="5FE632E7" w:rsidR="00D2361D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</w:tr>
      <w:tr w:rsidR="00CC449A" w:rsidRPr="00D47332" w14:paraId="30D990FB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325B3EB5" w:rsidR="00CC449A" w:rsidRPr="00D47332" w:rsidRDefault="00D47332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202F62EE" w:rsidR="00CC449A" w:rsidRPr="00D47332" w:rsidRDefault="00CC449A" w:rsidP="00D47332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D47332" w:rsidRPr="00D47332">
              <w:rPr>
                <w:rFonts w:ascii="Times New Roman" w:hAnsi="Times New Roman" w:cs="Times New Roman"/>
              </w:rPr>
              <w:t>Сухум</w:t>
            </w:r>
            <w:proofErr w:type="spellEnd"/>
            <w:r w:rsidRPr="00D47332">
              <w:rPr>
                <w:rFonts w:ascii="Times New Roman" w:hAnsi="Times New Roman" w:cs="Times New Roman"/>
              </w:rPr>
              <w:t xml:space="preserve">, </w:t>
            </w:r>
            <w:r w:rsidR="00D47332" w:rsidRPr="00D4733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D47332" w:rsidRPr="00D47332">
              <w:rPr>
                <w:rFonts w:ascii="Times New Roman" w:hAnsi="Times New Roman" w:cs="Times New Roman"/>
              </w:rPr>
              <w:t>Дзидзария</w:t>
            </w:r>
            <w:proofErr w:type="spellEnd"/>
            <w:r w:rsidR="00D47332" w:rsidRPr="00D47332">
              <w:rPr>
                <w:rFonts w:ascii="Times New Roman" w:hAnsi="Times New Roman" w:cs="Times New Roman"/>
              </w:rPr>
              <w:t>, 8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</w:tr>
    </w:tbl>
    <w:p w14:paraId="2A8E193D" w14:textId="77777777" w:rsidR="00D2361D" w:rsidRPr="00D47332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47332" w:rsidRDefault="00574AF3" w:rsidP="00EB704F">
      <w:pPr>
        <w:pStyle w:val="aa"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 xml:space="preserve">4. </w:t>
      </w:r>
      <w:r w:rsidR="00EB704F" w:rsidRPr="00D47332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47332">
        <w:rPr>
          <w:rStyle w:val="FontStyle28"/>
          <w:sz w:val="24"/>
          <w:szCs w:val="24"/>
        </w:rPr>
        <w:t>:</w:t>
      </w:r>
    </w:p>
    <w:p w14:paraId="2A63AB1C" w14:textId="77777777" w:rsidR="00574AF3" w:rsidRPr="00D4733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CA82684" w14:textId="77777777" w:rsidR="00574AF3" w:rsidRPr="00D4733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>4.1 Российский перевозчик</w:t>
      </w:r>
      <w:r w:rsidR="000E21B6" w:rsidRPr="00D47332">
        <w:rPr>
          <w:rStyle w:val="FontStyle28"/>
          <w:sz w:val="24"/>
          <w:szCs w:val="24"/>
        </w:rPr>
        <w:t xml:space="preserve"> (</w:t>
      </w:r>
      <w:proofErr w:type="spellStart"/>
      <w:r w:rsidR="000E21B6" w:rsidRPr="00D4733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47332">
        <w:rPr>
          <w:rStyle w:val="FontStyle28"/>
          <w:sz w:val="24"/>
          <w:szCs w:val="24"/>
        </w:rPr>
        <w:t>)</w:t>
      </w:r>
      <w:r w:rsidRPr="00D47332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D47332" w14:paraId="3D7BE0FB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Наименование</w:t>
            </w:r>
          </w:p>
          <w:p w14:paraId="7B5BB7C9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8A69E7F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мобильного</w:t>
            </w:r>
          </w:p>
          <w:p w14:paraId="7B1B2701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D7C" w14:textId="77777777" w:rsidR="000C23EE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818C768" w14:textId="77777777" w:rsidR="000C23EE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в реестре остановочных пунктов </w:t>
            </w:r>
          </w:p>
          <w:p w14:paraId="5BB44C65" w14:textId="5455588A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асстояние</w:t>
            </w:r>
          </w:p>
          <w:p w14:paraId="6187D452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начального</w:t>
            </w:r>
          </w:p>
          <w:p w14:paraId="32E93C02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(конечного)</w:t>
            </w:r>
          </w:p>
          <w:p w14:paraId="38AFF9FC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становочного</w:t>
            </w:r>
          </w:p>
          <w:p w14:paraId="5216098B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ункта,</w:t>
            </w:r>
          </w:p>
          <w:p w14:paraId="327900E6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вокзала,</w:t>
            </w:r>
          </w:p>
          <w:p w14:paraId="7564F79B" w14:textId="16215FF6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станции</w:t>
            </w:r>
            <w:r w:rsidR="00095CF2" w:rsidRPr="00D47332">
              <w:rPr>
                <w:rFonts w:hAnsi="Times New Roman"/>
              </w:rPr>
              <w:t>,</w:t>
            </w:r>
            <w:r w:rsidR="000C23EE" w:rsidRPr="00D47332">
              <w:rPr>
                <w:rFonts w:hAnsi="Times New Roman"/>
              </w:rPr>
              <w:t xml:space="preserve"> </w:t>
            </w:r>
            <w:r w:rsidR="00095CF2" w:rsidRPr="00D47332">
              <w:rPr>
                <w:rFonts w:hAnsi="Times New Roman"/>
              </w:rPr>
              <w:t>км</w:t>
            </w:r>
          </w:p>
        </w:tc>
      </w:tr>
      <w:tr w:rsidR="00574AF3" w:rsidRPr="00D47332" w14:paraId="1F536C2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7</w:t>
            </w:r>
          </w:p>
        </w:tc>
      </w:tr>
      <w:tr w:rsidR="00574AF3" w:rsidRPr="00D47332" w14:paraId="5834DF5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47332" w14:paraId="136CA665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5FC44A0E" w:rsidR="00574AF3" w:rsidRPr="00D47332" w:rsidRDefault="00601114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йс №</w:t>
            </w:r>
            <w:r w:rsidR="00AD547F" w:rsidRPr="00D47332">
              <w:rPr>
                <w:rFonts w:hAnsi="Times New Roman"/>
              </w:rPr>
              <w:t xml:space="preserve"> 1</w:t>
            </w:r>
            <w:r w:rsidRPr="00D47332">
              <w:rPr>
                <w:rFonts w:hAnsi="Times New Roman"/>
              </w:rPr>
              <w:t>, период действия с «</w:t>
            </w:r>
            <w:r w:rsidR="00AD547F" w:rsidRPr="00D47332">
              <w:rPr>
                <w:rFonts w:hAnsi="Times New Roman"/>
              </w:rPr>
              <w:t>01</w:t>
            </w:r>
            <w:r w:rsidRPr="00D47332">
              <w:rPr>
                <w:rFonts w:hAnsi="Times New Roman"/>
              </w:rPr>
              <w:t>»</w:t>
            </w:r>
            <w:r w:rsidR="00574AF3" w:rsidRPr="00D47332">
              <w:rPr>
                <w:rFonts w:hAnsi="Times New Roman"/>
              </w:rPr>
              <w:t xml:space="preserve"> </w:t>
            </w:r>
            <w:r w:rsidR="00AD547F" w:rsidRPr="00D47332">
              <w:rPr>
                <w:rFonts w:hAnsi="Times New Roman"/>
              </w:rPr>
              <w:t>января</w:t>
            </w:r>
            <w:r w:rsidRPr="00D47332">
              <w:rPr>
                <w:rFonts w:hAnsi="Times New Roman"/>
              </w:rPr>
              <w:t xml:space="preserve"> по «</w:t>
            </w:r>
            <w:r w:rsidR="00AD547F" w:rsidRPr="00D47332">
              <w:rPr>
                <w:rFonts w:hAnsi="Times New Roman"/>
              </w:rPr>
              <w:t>31</w:t>
            </w:r>
            <w:r w:rsidRPr="00D47332">
              <w:rPr>
                <w:rFonts w:hAnsi="Times New Roman"/>
              </w:rPr>
              <w:t xml:space="preserve">» </w:t>
            </w:r>
            <w:r w:rsidR="00AD547F" w:rsidRPr="00D47332">
              <w:rPr>
                <w:rFonts w:hAnsi="Times New Roman"/>
              </w:rPr>
              <w:t>декабря</w:t>
            </w:r>
          </w:p>
        </w:tc>
      </w:tr>
      <w:tr w:rsidR="00CC449A" w:rsidRPr="00D47332" w14:paraId="63B7028C" w14:textId="77777777" w:rsidTr="000C23EE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637AF8CB" w:rsidR="00CC449A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7E46200A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9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744DA78D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CC449A" w:rsidRPr="00D47332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46E1BB7F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CC449A" w:rsidRPr="00D47332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CC449A" w:rsidRPr="00D47332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</w:tr>
      <w:tr w:rsidR="00CC449A" w:rsidRPr="00D47332" w14:paraId="37306D2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D15" w14:textId="4DAF26CB" w:rsidR="00CC449A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lastRenderedPageBreak/>
              <w:t>Луганск АС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1DE" w14:textId="183E567A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994" w14:textId="0CB6ED56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3C5" w14:textId="4C3113CF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E78" w14:textId="36BB89E9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32A" w14:textId="53A681B1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4341E" w14:textId="35CA392B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</w:t>
            </w:r>
          </w:p>
        </w:tc>
      </w:tr>
      <w:tr w:rsidR="00CC449A" w:rsidRPr="00D47332" w14:paraId="204375E8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0D72B5C1" w:rsidR="00CC449A" w:rsidRPr="00D47332" w:rsidRDefault="00CC449A" w:rsidP="00D473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r w:rsidR="00D47332">
              <w:rPr>
                <w:rFonts w:ascii="Times New Roman" w:hAnsi="Times New Roman" w:cs="Times New Roman"/>
              </w:rPr>
              <w:t>Ад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60BBAC7F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894" w14:textId="2A00069B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E8" w14:textId="5E0A35EF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64" w14:textId="48C3F28E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AF64" w14:textId="203D1E89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CC449A" w:rsidRPr="00D47332" w14:paraId="191178D7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71568979" w:rsidR="00CC449A" w:rsidRPr="00D47332" w:rsidRDefault="00CC449A" w:rsidP="00D473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D47332">
              <w:rPr>
                <w:rFonts w:ascii="Times New Roman" w:hAnsi="Times New Roman" w:cs="Times New Roman"/>
              </w:rPr>
              <w:t>Псо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3EA" w14:textId="1AD55D14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CAF" w14:textId="63C9254A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3A6" w14:textId="36A87893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B7D" w14:textId="7826806E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8845" w14:textId="781A04C7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1</w:t>
            </w:r>
          </w:p>
        </w:tc>
      </w:tr>
      <w:tr w:rsidR="00CC449A" w:rsidRPr="00D47332" w14:paraId="1EA7BA0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2A39FA24" w:rsidR="00CC449A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112" w14:textId="0660930C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EE2" w14:textId="1B5FDCB8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437ACD43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7F" w14:textId="5ED0774A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85DA" w14:textId="5063DD18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0</w:t>
            </w:r>
          </w:p>
        </w:tc>
      </w:tr>
      <w:tr w:rsidR="00CC449A" w:rsidRPr="00D47332" w14:paraId="41E7D9D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47332" w:rsidRDefault="00CC449A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47332" w14:paraId="684F6A2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0859F479" w:rsidR="00CC449A" w:rsidRPr="00D47332" w:rsidRDefault="00CC449A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Рейс </w:t>
            </w:r>
            <w:r w:rsidR="00601114" w:rsidRPr="00D47332">
              <w:rPr>
                <w:rFonts w:hAnsi="Times New Roman"/>
              </w:rPr>
              <w:t>№</w:t>
            </w:r>
            <w:r w:rsidRPr="00D47332">
              <w:rPr>
                <w:rFonts w:hAnsi="Times New Roman"/>
              </w:rPr>
              <w:t xml:space="preserve"> 2, период действия с </w:t>
            </w:r>
            <w:r w:rsidR="00601114" w:rsidRPr="00D47332">
              <w:rPr>
                <w:rFonts w:hAnsi="Times New Roman"/>
              </w:rPr>
              <w:t>«01» января по «31» декабря</w:t>
            </w:r>
          </w:p>
        </w:tc>
      </w:tr>
      <w:tr w:rsidR="001909E8" w:rsidRPr="00D47332" w14:paraId="57942979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04BFF065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1909E8" w:rsidRPr="00D47332" w:rsidRDefault="001909E8" w:rsidP="000C23EE">
            <w:pPr>
              <w:jc w:val="center"/>
              <w:rPr>
                <w:rFonts w:hAnsi="Times New Roman"/>
                <w:highlight w:val="yellow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658100B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77777777" w:rsidR="001909E8" w:rsidRPr="00D47332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3E73C3EA" w:rsidR="001909E8" w:rsidRPr="00D47332" w:rsidRDefault="00D47332" w:rsidP="00D473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1909E8" w:rsidRPr="00D4733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1909E8" w:rsidRPr="00D47332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77777777" w:rsidR="001909E8" w:rsidRPr="00D47332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186B83D8" w:rsidR="001909E8" w:rsidRPr="00D47332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</w:tr>
      <w:tr w:rsidR="001909E8" w:rsidRPr="00D47332" w14:paraId="2B9C6675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019EFF59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Псо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F2" w14:textId="3EB5C52C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7A2FB4C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13384A02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717BFC46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3C8A098F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</w:t>
            </w:r>
          </w:p>
        </w:tc>
      </w:tr>
      <w:tr w:rsidR="001909E8" w:rsidRPr="00D47332" w14:paraId="0EDFDF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204F8787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д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7B" w14:textId="5E5A0C56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169D7DC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32F00CEC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3E2C7F58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4C1E22F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</w:tr>
      <w:tr w:rsidR="001909E8" w:rsidRPr="00D47332" w14:paraId="6ADBEB2A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E53A" w14:textId="16D17981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B76" w14:textId="2C0ACD6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6C17" w14:textId="3F9839E6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078" w14:textId="3B3143D0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E02" w14:textId="6C035EB9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AA8" w14:textId="5855C914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C009" w14:textId="6E0FF76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0</w:t>
            </w:r>
          </w:p>
        </w:tc>
      </w:tr>
      <w:tr w:rsidR="001909E8" w:rsidRPr="00D47332" w14:paraId="1F02CA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20E8E4F3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4DFDDA66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4DF213A8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76E4BA54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77777777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3C8EAD5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4D60AE1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0</w:t>
            </w:r>
          </w:p>
        </w:tc>
      </w:tr>
    </w:tbl>
    <w:p w14:paraId="400E8498" w14:textId="77777777" w:rsidR="002B4C94" w:rsidRPr="00D47332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019343" w14:textId="7777777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>4</w:t>
      </w:r>
      <w:r w:rsidR="00095793" w:rsidRPr="00D47332">
        <w:rPr>
          <w:rStyle w:val="FontStyle28"/>
          <w:sz w:val="24"/>
          <w:szCs w:val="24"/>
        </w:rPr>
        <w:t>.2</w:t>
      </w:r>
      <w:r w:rsidR="00D12EA4" w:rsidRPr="00D4733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47332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D47332" w:rsidRPr="00D47332" w14:paraId="13E84333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A00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Наименование</w:t>
            </w:r>
          </w:p>
          <w:p w14:paraId="2473A6C6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3D1CEAD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мобильного</w:t>
            </w:r>
          </w:p>
          <w:p w14:paraId="22F28709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2FC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DD1F8A9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в реестре остановочных пунктов </w:t>
            </w:r>
          </w:p>
          <w:p w14:paraId="3B3D4070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8BF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BFB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8CB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111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638A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асстояние</w:t>
            </w:r>
          </w:p>
          <w:p w14:paraId="400B8138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начального</w:t>
            </w:r>
          </w:p>
          <w:p w14:paraId="14692441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(конечного)</w:t>
            </w:r>
          </w:p>
          <w:p w14:paraId="20A07C1A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становочного</w:t>
            </w:r>
          </w:p>
          <w:p w14:paraId="47C5A48C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ункта,</w:t>
            </w:r>
          </w:p>
          <w:p w14:paraId="0446640F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вокзала,</w:t>
            </w:r>
          </w:p>
          <w:p w14:paraId="1B7934B8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станции, км</w:t>
            </w:r>
          </w:p>
        </w:tc>
      </w:tr>
      <w:tr w:rsidR="00D47332" w:rsidRPr="00D47332" w14:paraId="13BE96E0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286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4F6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286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827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FDB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D89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F369A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7</w:t>
            </w:r>
          </w:p>
        </w:tc>
      </w:tr>
      <w:tr w:rsidR="00D47332" w:rsidRPr="00D47332" w14:paraId="7C4FEA81" w14:textId="77777777" w:rsidTr="00E24C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AEDC8E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47332" w:rsidRPr="00D47332" w14:paraId="73BECF67" w14:textId="77777777" w:rsidTr="00E24C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E45C8A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D47332" w:rsidRPr="00D47332" w14:paraId="1EBECE1D" w14:textId="77777777" w:rsidTr="00E24C2B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A83D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15E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9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454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92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7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DF21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FCE01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</w:tr>
      <w:tr w:rsidR="00D47332" w:rsidRPr="00D47332" w14:paraId="223B3CBF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888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38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4B8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F4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3940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22C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A97B9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</w:t>
            </w:r>
          </w:p>
        </w:tc>
      </w:tr>
      <w:tr w:rsidR="00D47332" w:rsidRPr="00D47332" w14:paraId="3EEF019C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920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д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A43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C6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9D8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D6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59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41179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D47332" w:rsidRPr="00D47332" w14:paraId="016F71A5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F6A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Псо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C3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8DB0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31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8D7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DAE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324D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1</w:t>
            </w:r>
          </w:p>
        </w:tc>
      </w:tr>
      <w:tr w:rsidR="00D47332" w:rsidRPr="00D47332" w14:paraId="0FB9A2B6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6DD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E4D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FE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AEE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808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9A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EFF6D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0</w:t>
            </w:r>
          </w:p>
        </w:tc>
      </w:tr>
      <w:tr w:rsidR="00D47332" w:rsidRPr="00D47332" w14:paraId="2B71FA76" w14:textId="77777777" w:rsidTr="00E24C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D6BD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47332" w:rsidRPr="00D47332" w14:paraId="427C4616" w14:textId="77777777" w:rsidTr="00E24C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246A0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D47332" w:rsidRPr="00D47332" w14:paraId="2248F6AC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8B4A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2CC" w14:textId="77777777" w:rsidR="00D47332" w:rsidRPr="00D47332" w:rsidRDefault="00D47332" w:rsidP="00E24C2B">
            <w:pPr>
              <w:jc w:val="center"/>
              <w:rPr>
                <w:rFonts w:hAnsi="Times New Roman"/>
                <w:highlight w:val="yellow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89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FA6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5FE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D4733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D47332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E14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03FB6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</w:tr>
      <w:tr w:rsidR="00D47332" w:rsidRPr="00D47332" w14:paraId="27BA10B0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7E2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Псо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A2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5121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335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CA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150E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1886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</w:t>
            </w:r>
          </w:p>
        </w:tc>
      </w:tr>
      <w:tr w:rsidR="00D47332" w:rsidRPr="00D47332" w14:paraId="1C5405EE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7CC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д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801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F5D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3D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29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CB1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B87C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</w:tr>
      <w:tr w:rsidR="00D47332" w:rsidRPr="00D47332" w14:paraId="7071B104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6E1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127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FB9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BC8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DC1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D46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62E0E" w14:textId="564659FE" w:rsidR="00D47332" w:rsidRPr="00D47332" w:rsidRDefault="000F389C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0</w:t>
            </w:r>
          </w:p>
        </w:tc>
      </w:tr>
      <w:tr w:rsidR="00D47332" w:rsidRPr="00D47332" w14:paraId="36D04BD2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FCD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44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45DF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2D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EB6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6D0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DA56E" w14:textId="1FAA484B" w:rsidR="00D47332" w:rsidRPr="00D47332" w:rsidRDefault="000F389C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0</w:t>
            </w:r>
            <w:bookmarkStart w:id="0" w:name="_GoBack"/>
            <w:bookmarkEnd w:id="0"/>
          </w:p>
        </w:tc>
      </w:tr>
    </w:tbl>
    <w:p w14:paraId="263CEC5C" w14:textId="77777777" w:rsidR="00D47332" w:rsidRDefault="00D4733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A4458E5" w14:textId="77777777" w:rsidR="00D47332" w:rsidRPr="00D47332" w:rsidRDefault="00D4733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C54523" w14:textId="77777777" w:rsidR="00C86B64" w:rsidRPr="00D47332" w:rsidRDefault="00D12EA4" w:rsidP="00EB704F">
      <w:pPr>
        <w:pStyle w:val="aa"/>
        <w:rPr>
          <w:rFonts w:ascii="Times New Roman" w:hAnsi="Times New Roman" w:cs="Times New Roman"/>
        </w:rPr>
      </w:pPr>
      <w:r w:rsidRPr="00D47332">
        <w:rPr>
          <w:rStyle w:val="FontStyle27"/>
          <w:sz w:val="24"/>
          <w:szCs w:val="24"/>
        </w:rPr>
        <w:t>5</w:t>
      </w:r>
      <w:r w:rsidR="00FC2360" w:rsidRPr="00D47332">
        <w:rPr>
          <w:rStyle w:val="FontStyle27"/>
          <w:sz w:val="24"/>
          <w:szCs w:val="24"/>
        </w:rPr>
        <w:t>.</w:t>
      </w:r>
      <w:r w:rsidRPr="00D47332">
        <w:rPr>
          <w:rStyle w:val="FontStyle27"/>
          <w:sz w:val="24"/>
          <w:szCs w:val="24"/>
        </w:rPr>
        <w:t xml:space="preserve"> </w:t>
      </w:r>
      <w:r w:rsidR="00EB704F" w:rsidRPr="00D47332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780"/>
        <w:gridCol w:w="4159"/>
      </w:tblGrid>
      <w:tr w:rsidR="00C86B64" w:rsidRPr="00D47332" w14:paraId="689186C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4E18" w14:textId="18CC36E2" w:rsidR="00C86B64" w:rsidRPr="00D47332" w:rsidRDefault="00FC2360" w:rsidP="000C23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D47332">
              <w:rPr>
                <w:rStyle w:val="FontStyle27"/>
                <w:sz w:val="24"/>
                <w:szCs w:val="24"/>
              </w:rPr>
              <w:t>N</w:t>
            </w:r>
            <w:r w:rsidR="000C23EE" w:rsidRPr="00D47332">
              <w:rPr>
                <w:rStyle w:val="FontStyle27"/>
                <w:sz w:val="24"/>
                <w:szCs w:val="24"/>
              </w:rPr>
              <w:t xml:space="preserve"> </w:t>
            </w:r>
            <w:r w:rsidRPr="00D4733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4733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4733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47332" w14:paraId="7828EB74" w14:textId="77777777" w:rsidTr="000C23EE">
        <w:trPr>
          <w:trHeight w:val="13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4733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4733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4733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095CF2" w:rsidRPr="00D47332" w14:paraId="07A27A00" w14:textId="77777777" w:rsidTr="000C23EE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095CF2" w:rsidRPr="00D47332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1DCD6D76" w:rsidR="00095CF2" w:rsidRPr="00D47332" w:rsidRDefault="00D47332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7777777" w:rsidR="00095CF2" w:rsidRPr="00D47332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095CF2" w:rsidRPr="00D47332" w14:paraId="715630C0" w14:textId="77777777" w:rsidTr="000C23EE">
        <w:trPr>
          <w:trHeight w:val="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095CF2" w:rsidRPr="00D47332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72FF1C05" w:rsidR="00095CF2" w:rsidRPr="00D47332" w:rsidRDefault="00D47332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гдана Хмельницкого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7777777" w:rsidR="00095CF2" w:rsidRPr="00D47332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095CF2" w:rsidRPr="00D47332" w14:paraId="0E8ABB80" w14:textId="77777777" w:rsidTr="000C23EE">
        <w:trPr>
          <w:trHeight w:val="2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60B4" w14:textId="77777777" w:rsidR="00095CF2" w:rsidRPr="00D47332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1D28D" w14:textId="7027EB0F" w:rsidR="00095CF2" w:rsidRPr="00D47332" w:rsidRDefault="00D47332" w:rsidP="00D4733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73A0B" w14:textId="77777777" w:rsidR="00095CF2" w:rsidRPr="00D47332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095CF2" w:rsidRPr="00D47332" w14:paraId="5E88498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C895" w14:textId="77777777" w:rsidR="00095CF2" w:rsidRPr="00D47332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E6FB" w14:textId="3E8A0172" w:rsidR="00095CF2" w:rsidRPr="00D47332" w:rsidRDefault="00D47332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0 лет Октября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DF8F" w14:textId="77777777" w:rsidR="00095CF2" w:rsidRPr="00D47332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61425656" w14:textId="77777777" w:rsidTr="000C23EE">
        <w:trPr>
          <w:trHeight w:val="1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1B41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F56" w14:textId="4F6650E6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2E1A" w14:textId="73C16979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8EAFAE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189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B359" w14:textId="233A6345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ян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2A48" w14:textId="5DF83EEA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75C63B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3ABF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9498" w14:textId="11FF0E22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уганская ул., г. Брян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5193" w14:textId="17928FDF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01E7053E" w14:textId="77777777" w:rsidTr="000C23EE">
        <w:trPr>
          <w:trHeight w:val="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561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48C53" w14:textId="00CDED72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2DEE" w14:textId="6CA610F6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FDE3D89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AE179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8BF52" w14:textId="4C06ED1D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 </w:t>
            </w:r>
            <w:r w:rsidR="00E24C2B">
              <w:rPr>
                <w:rFonts w:hAnsi="Times New Roman"/>
              </w:rPr>
              <w:t>Января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5087" w14:textId="39E59AFD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EB02DA5" w14:textId="77777777" w:rsidTr="000C23EE">
        <w:trPr>
          <w:trHeight w:val="15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C219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20E74" w14:textId="66532C08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вердл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13522" w14:textId="3877ABD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4100912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EC65E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E269" w14:textId="5E77475D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орького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9CF3" w14:textId="6208E97E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85E45F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37C53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38C6" w14:textId="500EF10B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рла Маркс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B561" w14:textId="0AF2670F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ABEF13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8F10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509F" w14:textId="5C8C0680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CEAF" w14:textId="10686D97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DD563BD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CAF4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DD6A" w14:textId="6B12EB2F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FF20" w14:textId="1140E3BE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42FF492E" w14:textId="77777777" w:rsidTr="000C23EE">
        <w:trPr>
          <w:trHeight w:val="13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2029C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B1268" w14:textId="06D6BDDE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03A9" w14:textId="016DB81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1406026" w14:textId="77777777" w:rsidTr="000C23EE">
        <w:trPr>
          <w:trHeight w:val="1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AE0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7074" w14:textId="773EA8C4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Переваль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DC2D" w14:textId="693CB39B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5F4E162" w14:textId="77777777" w:rsidTr="000C23EE">
        <w:trPr>
          <w:trHeight w:val="21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05E04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392B3" w14:textId="39DD4D1B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5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F4C" w14:textId="58C32C4E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BAF6C76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E2FB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7453" w14:textId="6D8D5BC2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тёмо</w:t>
            </w:r>
            <w:r w:rsidR="008069E1"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>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7661" w14:textId="5287A053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7CF05F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1065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EAA" w14:textId="14A3CB99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ндрея </w:t>
            </w:r>
            <w:proofErr w:type="spellStart"/>
            <w:r>
              <w:rPr>
                <w:rFonts w:hAnsi="Times New Roman"/>
              </w:rPr>
              <w:t>Линёва</w:t>
            </w:r>
            <w:proofErr w:type="spellEnd"/>
            <w:r>
              <w:rPr>
                <w:rFonts w:hAnsi="Times New Roman"/>
              </w:rPr>
              <w:t xml:space="preserve">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8701" w14:textId="381E70E3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143A976D" w14:textId="77777777" w:rsidTr="000C23EE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C9438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EEE8C" w14:textId="57E3B80C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авлов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278A2" w14:textId="02DD7B0D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504F9B1C" w14:textId="77777777" w:rsidTr="000C23EE">
        <w:trPr>
          <w:trHeight w:val="21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3727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C5F5" w14:textId="589B41C6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ечуя</w:t>
            </w:r>
            <w:proofErr w:type="spellEnd"/>
            <w:r>
              <w:rPr>
                <w:rFonts w:hAnsi="Times New Roman"/>
              </w:rPr>
              <w:t>-Левицкого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2C56" w14:textId="05C65940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41EECFB8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7995CCCF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-й </w:t>
            </w:r>
            <w:proofErr w:type="spellStart"/>
            <w:r>
              <w:rPr>
                <w:rFonts w:hAnsi="Times New Roman"/>
              </w:rPr>
              <w:t>Лутугин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255A9038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7F88325D" w14:textId="77777777" w:rsidTr="000C23EE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1AC631B4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-я Керамиче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1E5B8602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60BE81B" w14:textId="77777777" w:rsidTr="000C23EE">
        <w:trPr>
          <w:trHeight w:val="11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2EB71A0A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агистраль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3830C4DE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82B2EBA" w14:textId="77777777" w:rsidTr="000C23EE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AB63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3EFA0" w14:textId="4C4E5E1E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рад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C8DDD" w14:textId="41FD5B71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1D28831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F65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FE4B" w14:textId="6C7C32EC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бвод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4C9B" w14:textId="2FA9D7AB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DAA7855" w14:textId="77777777" w:rsidTr="000C23EE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E35E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687D" w14:textId="5362F1F0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борон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46FF" w14:textId="21C377E4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750EB325" w14:textId="77777777" w:rsidTr="000C23EE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32A8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0E7A" w14:textId="3F409378" w:rsidR="0012507C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6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480B" w14:textId="62DB2537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4053D79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0EDD7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356F" w14:textId="1D70EE58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 лет СССР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C57A" w14:textId="0C2FA273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21574EE" w14:textId="77777777" w:rsidTr="000C23EE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4A9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D51A" w14:textId="18FB3101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ервоконная</w:t>
            </w:r>
            <w:proofErr w:type="spellEnd"/>
            <w:r>
              <w:rPr>
                <w:rFonts w:hAnsi="Times New Roman"/>
              </w:rPr>
              <w:t xml:space="preserve">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3A83" w14:textId="1A77C5B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5D0E968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C412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D1D6" w14:textId="39D3FF09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това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CC7" w14:textId="7FE97A5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6E2EBAF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16C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AF1" w14:textId="58C5C125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тёма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78F1" w14:textId="3B081D0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57CBF6C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85B5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04772" w14:textId="394F57D8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053" w14:textId="414F387D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A9BFC75" w14:textId="77777777" w:rsidTr="008069E1">
        <w:trPr>
          <w:trHeight w:val="8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6AE4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9427" w14:textId="33E9C632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28884" w14:textId="1736F92A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694BD588" w14:textId="77777777" w:rsidTr="000C23EE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FB7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9F0E" w14:textId="23C640A9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овхозная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C92F" w14:textId="5B1C3B12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7DD8455C" w14:textId="77777777" w:rsidTr="008069E1">
        <w:trPr>
          <w:trHeight w:val="2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A350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3098" w14:textId="3E593A7D" w:rsidR="00E24C2B" w:rsidRP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proofErr w:type="spellStart"/>
            <w:r>
              <w:rPr>
                <w:rFonts w:hAnsi="Times New Roman"/>
              </w:rPr>
              <w:t>Гризодубовой</w:t>
            </w:r>
            <w:proofErr w:type="spellEnd"/>
            <w:r>
              <w:rPr>
                <w:rFonts w:hAnsi="Times New Roman"/>
              </w:rPr>
              <w:t xml:space="preserve">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0CDC" w14:textId="27E02045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778D6071" w14:textId="77777777" w:rsidTr="008069E1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6204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0499" w14:textId="2937F440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тёма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56EB" w14:textId="06DFCDCA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2B6C8D20" w14:textId="77777777" w:rsidTr="008069E1">
        <w:trPr>
          <w:trHeight w:val="2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7A2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7FDA" w14:textId="72FB9380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Тимирязева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AB69" w14:textId="6E1811AD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3A3C4E2C" w14:textId="77777777" w:rsidTr="008069E1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72E6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DB1CE" w14:textId="20D5297D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AF3EB" w14:textId="2C6B1674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0243BD0D" w14:textId="77777777" w:rsidTr="008069E1">
        <w:trPr>
          <w:trHeight w:val="15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3BF8F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89D60" w14:textId="5D2E4188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Чичерина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5034" w14:textId="23493CAE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50A1400F" w14:textId="77777777" w:rsidTr="008069E1">
        <w:trPr>
          <w:trHeight w:val="24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0F91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DE63F" w14:textId="36E79024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03-й Стрелковой Дивизии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DE0C" w14:textId="4BA99F33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215C377F" w14:textId="77777777" w:rsidTr="008069E1">
        <w:trPr>
          <w:trHeight w:val="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B3AB7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83CBF" w14:textId="5CCE24A4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утугина</w:t>
            </w:r>
            <w:proofErr w:type="spellEnd"/>
            <w:r>
              <w:rPr>
                <w:rFonts w:hAnsi="Times New Roman"/>
              </w:rPr>
              <w:t xml:space="preserve">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F430E" w14:textId="454D4603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2DF0908B" w14:textId="77777777" w:rsidTr="008069E1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DDDCD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2FBDE" w14:textId="56962DAA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лимпийская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6C83" w14:textId="4083BCCD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15DAA9B7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5AD24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0033C" w14:textId="5A62AF98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907BC" w14:textId="18EEEAE7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62C8BA61" w14:textId="77777777" w:rsidTr="008069E1">
        <w:trPr>
          <w:trHeight w:val="12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594DB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7E02" w14:textId="16F73615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3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AF4A9" w14:textId="20B65F03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79FF9AFA" w14:textId="77777777" w:rsidTr="008069E1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55A89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EF0EC" w14:textId="24E291A2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7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3539" w14:textId="0F67A752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7E1D3BF0" w14:textId="77777777" w:rsidTr="008069E1">
        <w:trPr>
          <w:trHeight w:val="2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763E8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089A8" w14:textId="22F9AAB4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абоче-Крестьян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DCBB8" w14:textId="168AB53B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6BA21848" w14:textId="77777777" w:rsidTr="008069E1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B6F18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1DEBD" w14:textId="3F3E91F5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емократиче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AA53E" w14:textId="62575400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5B440873" w14:textId="77777777" w:rsidTr="008069E1">
        <w:trPr>
          <w:trHeight w:val="12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3173E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F922C" w14:textId="0461F2EF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Харьков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76400" w14:textId="4B3E6D59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562630BE" w14:textId="77777777" w:rsidTr="008069E1">
        <w:trPr>
          <w:trHeight w:val="8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CCAF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016FC" w14:textId="3CB16CBA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7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EB157" w14:textId="34F5D802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0FB47089" w14:textId="77777777" w:rsidTr="008069E1">
        <w:trPr>
          <w:trHeight w:val="2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AE3F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7A5D1" w14:textId="7DA4F45B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1160" w14:textId="566C950C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29CBFDA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704D8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1BCF0" w14:textId="3C3F50A1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47AA" w14:textId="1E9EE2C6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5EB3B51F" w14:textId="77777777" w:rsidTr="008069E1">
        <w:trPr>
          <w:trHeight w:val="14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9F5A8" w14:textId="77777777" w:rsidR="00E24C2B" w:rsidRPr="00D47332" w:rsidRDefault="00E24C2B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22AB6" w14:textId="1BE704B1" w:rsidR="00E24C2B" w:rsidRDefault="008069E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D6B8D" w14:textId="506E919B" w:rsidR="00E24C2B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0890AFF9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C5D6C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C39C" w14:textId="3B4E00C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дзинба пр-т, г. Гаг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52D89" w14:textId="4F761D40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74A4D24" w14:textId="77777777" w:rsidTr="008069E1">
        <w:trPr>
          <w:trHeight w:val="2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E30F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A606" w14:textId="0777D54C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агрипшская</w:t>
            </w:r>
            <w:proofErr w:type="spellEnd"/>
            <w:r>
              <w:rPr>
                <w:rFonts w:hAnsi="Times New Roman"/>
              </w:rPr>
              <w:t xml:space="preserve"> ул., г. Гаг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D320" w14:textId="014CEEC7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5A209840" w14:textId="77777777" w:rsidTr="008069E1">
        <w:trPr>
          <w:trHeight w:val="8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7922C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F6619" w14:textId="1B3E691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C84D4" w14:textId="7F71098D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669B778B" w14:textId="77777777" w:rsidTr="008069E1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8FF0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DAF59" w14:textId="70BCF0DB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шба</w:t>
            </w:r>
            <w:proofErr w:type="spellEnd"/>
            <w:r>
              <w:rPr>
                <w:rFonts w:hAnsi="Times New Roman"/>
              </w:rPr>
              <w:t xml:space="preserve"> ул.,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зыпта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CB5E8" w14:textId="2E886E72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A933459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77B4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622B0" w14:textId="353EE8BE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D7BCD" w14:textId="4301D2F9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E8A320E" w14:textId="77777777" w:rsidTr="008069E1">
        <w:trPr>
          <w:trHeight w:val="21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63A4F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7B9D8" w14:textId="1B6C9C3E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агрское</w:t>
            </w:r>
            <w:proofErr w:type="spellEnd"/>
            <w:r>
              <w:rPr>
                <w:rFonts w:hAnsi="Times New Roman"/>
              </w:rPr>
              <w:t xml:space="preserve"> ш., г. Гудау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188D0" w14:textId="38075FD7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5F2DD9D6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DD494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0EC95" w14:textId="4D42C33D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0085" w14:textId="0DF49C97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9DDD541" w14:textId="77777777" w:rsidTr="008069E1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0B039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559B8" w14:textId="3818085C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акоба ул., г. Новый Аф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FA79C" w14:textId="7C280C64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1ABCB5EE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3F210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A1D5D" w14:textId="0D0575AF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5528D" w14:textId="277059BB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0D0054A2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802DA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3449" w14:textId="22741184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шб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907F" w14:textId="1C2F2916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47D2E9B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7F5C4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C4D13" w14:textId="38FAE54E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зидзари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5A8E5" w14:textId="5847F5C6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7C9987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CA2D1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F15F4" w14:textId="565E1379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шб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9FCF1" w14:textId="5BACA364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55AB0D5" w14:textId="77777777" w:rsidTr="008069E1">
        <w:trPr>
          <w:trHeight w:val="13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EE7B1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5B07" w14:textId="721DE0B2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FDA68" w14:textId="090513D7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3352B913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60DC5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34BA" w14:textId="0BC303B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акоба ул., г. Новый Аф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2AEA5" w14:textId="22D6D0C9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CFCE890" w14:textId="77777777" w:rsidTr="008069E1">
        <w:trPr>
          <w:trHeight w:val="2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BA261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1251B" w14:textId="5372B090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92353" w14:textId="261472E8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0366B266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2D915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EE148" w14:textId="2431F315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агрское</w:t>
            </w:r>
            <w:proofErr w:type="spellEnd"/>
            <w:r>
              <w:rPr>
                <w:rFonts w:hAnsi="Times New Roman"/>
              </w:rPr>
              <w:t xml:space="preserve"> ш., г. Гудау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5B27" w14:textId="7988F77C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376F8B7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7DD9D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DBA94" w14:textId="2B472859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CB35" w14:textId="168B3BA6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539188D" w14:textId="77777777" w:rsidTr="008069E1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96435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2FA7" w14:textId="30C7310C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шба</w:t>
            </w:r>
            <w:proofErr w:type="spellEnd"/>
            <w:r>
              <w:rPr>
                <w:rFonts w:hAnsi="Times New Roman"/>
              </w:rPr>
              <w:t xml:space="preserve"> ул.,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зыпта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EF0CF" w14:textId="767BFC7C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516AE143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0E817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A965" w14:textId="64B16A6E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38F3C" w14:textId="0D920F32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B21176B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77F3F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95D9E" w14:textId="44CCABDF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агрипшская</w:t>
            </w:r>
            <w:proofErr w:type="spellEnd"/>
            <w:r>
              <w:rPr>
                <w:rFonts w:hAnsi="Times New Roman"/>
              </w:rPr>
              <w:t xml:space="preserve"> ул., г. Гаг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9460D" w14:textId="375DA53D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95D6509" w14:textId="77777777" w:rsidTr="00BD52A4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8EEC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6C794" w14:textId="0F2D5B0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дзинба пр-т, г. Гаг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5C6C" w14:textId="1E98F838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0F1F49A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96C41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ADBEC" w14:textId="5A0A5032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3AC33" w14:textId="6D7734C3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863DBDA" w14:textId="77777777" w:rsidTr="008069E1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A629A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5A250" w14:textId="29F63C33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08DFC" w14:textId="7BF68652" w:rsidR="00486316" w:rsidRPr="0087585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486316" w:rsidRPr="00D47332" w14:paraId="7EDB6286" w14:textId="77777777" w:rsidTr="008069E1">
        <w:trPr>
          <w:trHeight w:val="15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E2BE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280A4" w14:textId="667029B2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E09D0" w14:textId="3B8BE675" w:rsidR="00486316" w:rsidRPr="0087585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486316" w:rsidRPr="00D47332" w14:paraId="2B2B39CF" w14:textId="77777777" w:rsidTr="008069E1">
        <w:trPr>
          <w:trHeight w:val="15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CC768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BC0C" w14:textId="77FC8234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7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CE35D" w14:textId="0114FB49" w:rsidR="00486316" w:rsidRPr="0087585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486316" w:rsidRPr="00D47332" w14:paraId="1366B1FF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F0F5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2B634" w14:textId="2D1BFE5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Харьков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4C282" w14:textId="1CF8DEC3" w:rsidR="00486316" w:rsidRPr="0087585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53B275F5" w14:textId="77777777" w:rsidTr="008069E1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D2368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4196F" w14:textId="2F93FE91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емократиче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08A33" w14:textId="0A327CC1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4F2E808" w14:textId="77777777" w:rsidTr="008069E1">
        <w:trPr>
          <w:trHeight w:val="25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B287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2CA0C" w14:textId="0BFF7AFB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абоче-Крестьян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E0281" w14:textId="4DE8A405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7DA9689B" w14:textId="77777777" w:rsidTr="008069E1">
        <w:trPr>
          <w:trHeight w:val="2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0D247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FB8DF" w14:textId="631DA26F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7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41D00" w14:textId="70E93E96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33A1723E" w14:textId="77777777" w:rsidTr="008069E1">
        <w:trPr>
          <w:trHeight w:val="1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798F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532C0" w14:textId="02ED5F7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3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8A793" w14:textId="3F12FA7A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7E21666" w14:textId="77777777" w:rsidTr="008069E1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90D8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6ACCC" w14:textId="6773CAE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FF18A" w14:textId="561FE91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E18C7B5" w14:textId="77777777" w:rsidTr="008069E1">
        <w:trPr>
          <w:trHeight w:val="14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2CE94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C005F" w14:textId="72793D98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лимпийская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7190D" w14:textId="213D2DB5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4A85F7C" w14:textId="77777777" w:rsidTr="008069E1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D68E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ED013" w14:textId="4FC4766E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утугина</w:t>
            </w:r>
            <w:proofErr w:type="spellEnd"/>
            <w:r>
              <w:rPr>
                <w:rFonts w:hAnsi="Times New Roman"/>
              </w:rPr>
              <w:t xml:space="preserve">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10E24" w14:textId="430F4E3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921238D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59163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554F" w14:textId="1DFC59F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03-й Стрелковой Дивизии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0A971" w14:textId="3D39AA64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1CFDBE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37B10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F7A4" w14:textId="75AF4720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Чичерина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D3ED3" w14:textId="684AA08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781E302" w14:textId="77777777" w:rsidTr="008069E1">
        <w:trPr>
          <w:trHeight w:val="2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FFE99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6FF7D" w14:textId="6B9801BC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411F7" w14:textId="11FE6CD0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F35EF5E" w14:textId="77777777" w:rsidTr="008069E1">
        <w:trPr>
          <w:trHeight w:val="22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B0B2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796EF" w14:textId="7451E49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Тимирязева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6187B" w14:textId="68A11963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3293B63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5A0A0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FDD2F" w14:textId="2548CF2C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ёма</w:t>
            </w:r>
            <w:proofErr w:type="spellEnd"/>
            <w:r>
              <w:rPr>
                <w:rFonts w:hAnsi="Times New Roman"/>
              </w:rPr>
              <w:t xml:space="preserve">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543B9" w14:textId="0757E327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B3765FE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5508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01914" w14:textId="1A70B1F2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изодубовой</w:t>
            </w:r>
            <w:proofErr w:type="spellEnd"/>
            <w:r>
              <w:rPr>
                <w:rFonts w:hAnsi="Times New Roman"/>
              </w:rPr>
              <w:t xml:space="preserve">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EBE4E" w14:textId="51B21021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FA1BDB8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31B7B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1E71E" w14:textId="11BE4C7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овхозная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C54E5" w14:textId="3721AE56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06EFDAE" w14:textId="77777777" w:rsidTr="008069E1">
        <w:trPr>
          <w:trHeight w:val="12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45A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67933" w14:textId="4C87D98D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8FD8" w14:textId="2229E5B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4FB4657" w14:textId="77777777" w:rsidTr="008069E1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B87A5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94E4" w14:textId="02B41FC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FC166" w14:textId="3C5F955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A36CE9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5D99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9116D" w14:textId="670B175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тёма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E7CCF" w14:textId="39F048D3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BF89943" w14:textId="77777777" w:rsidTr="008069E1">
        <w:trPr>
          <w:trHeight w:val="18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5762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84629" w14:textId="4C9AFAF0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това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85A99" w14:textId="52269EE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94AA5B1" w14:textId="77777777" w:rsidTr="008069E1">
        <w:trPr>
          <w:trHeight w:val="13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9D3AF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A86DE" w14:textId="5B835A3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ервоконная</w:t>
            </w:r>
            <w:proofErr w:type="spellEnd"/>
            <w:r>
              <w:rPr>
                <w:rFonts w:hAnsi="Times New Roman"/>
              </w:rPr>
              <w:t xml:space="preserve">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9F28" w14:textId="2EAB762A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233E08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00C3F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A860" w14:textId="0264E71C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 лет СССР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3C65" w14:textId="02E0E61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DE56B1F" w14:textId="77777777" w:rsidTr="008069E1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3921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96775" w14:textId="7402C85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6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2D655" w14:textId="08E839C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71256CDF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7037D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DAB0E" w14:textId="52756FD9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борон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7E6FD" w14:textId="4FFE5CD1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81C1CF7" w14:textId="77777777" w:rsidTr="008069E1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75DA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071FC" w14:textId="74D307BB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аснодонская</w:t>
            </w:r>
            <w:proofErr w:type="spellEnd"/>
            <w:r>
              <w:rPr>
                <w:rFonts w:hAnsi="Times New Roman"/>
              </w:rPr>
              <w:t xml:space="preserve">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1B1BA" w14:textId="6C3BAB9C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D5202AE" w14:textId="77777777" w:rsidTr="008069E1">
        <w:trPr>
          <w:trHeight w:val="1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5ADB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D3EC0" w14:textId="4D7D12FA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бвод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D38A0" w14:textId="48336D97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2A9E359" w14:textId="77777777" w:rsidTr="008069E1">
        <w:trPr>
          <w:trHeight w:val="8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DF0A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5BEB0" w14:textId="4CBB6949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рад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2A21" w14:textId="780025A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886D360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65E58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E1729" w14:textId="29523763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-я Керамиче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346B" w14:textId="38B2464C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0AEB916" w14:textId="77777777" w:rsidTr="008069E1">
        <w:trPr>
          <w:trHeight w:val="15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2A7E4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FC027" w14:textId="50BB677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-й </w:t>
            </w:r>
            <w:proofErr w:type="spellStart"/>
            <w:r>
              <w:rPr>
                <w:rFonts w:hAnsi="Times New Roman"/>
              </w:rPr>
              <w:t>Лутугин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B6857" w14:textId="2A3FB38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A058318" w14:textId="77777777" w:rsidTr="008069E1">
        <w:trPr>
          <w:trHeight w:val="11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F6EF3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014A7" w14:textId="7E14D638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ечуя</w:t>
            </w:r>
            <w:proofErr w:type="spellEnd"/>
            <w:r>
              <w:rPr>
                <w:rFonts w:hAnsi="Times New Roman"/>
              </w:rPr>
              <w:t>-Левицкого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5233B" w14:textId="68D79E7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5A45E1CC" w14:textId="77777777" w:rsidTr="008069E1">
        <w:trPr>
          <w:trHeight w:val="7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C3F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92363" w14:textId="417797FD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авлов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F7771" w14:textId="32E7BD5C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ED9BDE3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9CF85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14C8" w14:textId="11A3E6C0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ндрея </w:t>
            </w:r>
            <w:proofErr w:type="spellStart"/>
            <w:r>
              <w:rPr>
                <w:rFonts w:hAnsi="Times New Roman"/>
              </w:rPr>
              <w:t>Линёва</w:t>
            </w:r>
            <w:proofErr w:type="spellEnd"/>
            <w:r>
              <w:rPr>
                <w:rFonts w:hAnsi="Times New Roman"/>
              </w:rPr>
              <w:t xml:space="preserve">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12F9" w14:textId="7F5842BE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1F75A11" w14:textId="77777777" w:rsidTr="008069E1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D3CC9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1AA8E" w14:textId="10FB7C47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темов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90AFC" w14:textId="7805686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FD874E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15C9D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AE574" w14:textId="1ADB694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5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154A2" w14:textId="02845C7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954F92E" w14:textId="77777777" w:rsidTr="008069E1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E234F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D44A0" w14:textId="637EDA4A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Переваль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E6712" w14:textId="2ADB271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37CBBCC" w14:textId="77777777" w:rsidTr="008069E1">
        <w:trPr>
          <w:trHeight w:val="1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808F1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C036E" w14:textId="31317D8E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C72CC" w14:textId="3477F84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4A7ECCF" w14:textId="77777777" w:rsidTr="008069E1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FAF75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AEE9A" w14:textId="71242C33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4E47" w14:textId="797D630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254BBA7" w14:textId="77777777" w:rsidTr="008069E1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4449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9443A" w14:textId="08382AC8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B5551" w14:textId="5A4C370A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529F947A" w14:textId="77777777" w:rsidTr="008069E1">
        <w:trPr>
          <w:trHeight w:val="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55F8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EDB9F" w14:textId="14AD044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рла Маркс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15DD" w14:textId="38E86974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9EADAC5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2ED0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BE41B" w14:textId="037B2D7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орького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AD358" w14:textId="4722536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B0535E0" w14:textId="77777777" w:rsidTr="008069E1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812B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193A" w14:textId="1C5B5030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вердл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B8DA0" w14:textId="0AE70644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AF62884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D2F6C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12883" w14:textId="1ABFC5BA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расина пер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C012F" w14:textId="5BE822B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99DE25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85594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7CB4E" w14:textId="37EEE851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ктябрьская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F668D" w14:textId="738983C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7ADD2C65" w14:textId="77777777" w:rsidTr="00BD52A4">
        <w:trPr>
          <w:trHeight w:val="2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5CE2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F1613" w14:textId="10F025C8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9 Января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EDE27" w14:textId="7D9232D3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A4DACEB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3EC50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D9320" w14:textId="67E6173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1934" w14:textId="6CB4C375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35A20FDD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E7FB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B5AFB" w14:textId="3AE79D3F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уганская ул., г. Брян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E1E03" w14:textId="6DBB549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7C7932C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44961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FC409" w14:textId="277142A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ян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07725" w14:textId="46AA07A4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DC41E5E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383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68236" w14:textId="3F169473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E0360" w14:textId="03F3FB1E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7A747037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E6AD7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58602" w14:textId="11C2228E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0 лет Октября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2D4A3" w14:textId="41F56DE3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C64C6D5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70AB2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23251" w14:textId="44A5F2F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13D99" w14:textId="7F857BF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591999F8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6D284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6D610" w14:textId="55741DBA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гдана Хмельницкого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F01EB" w14:textId="3EF0F4F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2AE2DDB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6CF67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F9F1A" w14:textId="79E01D1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76584" w14:textId="3CF37456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</w:tbl>
    <w:p w14:paraId="1D4BAADC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958075B" w14:textId="77777777" w:rsidR="008069E1" w:rsidRPr="00D47332" w:rsidRDefault="008069E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Pr="00D47332" w:rsidRDefault="00095793" w:rsidP="00D12EA4">
      <w:pPr>
        <w:pStyle w:val="Style21"/>
        <w:widowControl/>
        <w:rPr>
          <w:rFonts w:hAnsi="Times New Roman"/>
        </w:rPr>
      </w:pPr>
      <w:r w:rsidRPr="00D47332">
        <w:rPr>
          <w:rStyle w:val="FontStyle28"/>
          <w:sz w:val="24"/>
          <w:szCs w:val="24"/>
        </w:rPr>
        <w:t>6</w:t>
      </w:r>
      <w:r w:rsidR="00D12EA4" w:rsidRPr="00D47332">
        <w:rPr>
          <w:rStyle w:val="FontStyle28"/>
          <w:sz w:val="24"/>
          <w:szCs w:val="24"/>
        </w:rPr>
        <w:t>.</w:t>
      </w:r>
      <w:r w:rsidR="00D12EA4" w:rsidRPr="00D47332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997"/>
        <w:gridCol w:w="4224"/>
      </w:tblGrid>
      <w:tr w:rsidR="00D12EA4" w:rsidRPr="00D47332" w14:paraId="06F84269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42A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B5F4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D47332" w14:paraId="5226ED23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4</w:t>
            </w:r>
          </w:p>
        </w:tc>
      </w:tr>
      <w:tr w:rsidR="00BD52A4" w:rsidRPr="00D47332" w14:paraId="2E2AF217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03966A7F" w:rsidR="00BD52A4" w:rsidRPr="00D47332" w:rsidRDefault="00BD52A4" w:rsidP="00BD5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D56" w14:textId="6A201D1E" w:rsidR="00BD52A4" w:rsidRPr="00D47332" w:rsidRDefault="00BD52A4" w:rsidP="00BD5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A5D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B11A5D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D3" w14:textId="40E038CF" w:rsidR="00BD52A4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BD52A4" w:rsidRPr="00D47332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C15E" w14:textId="1C9D808C" w:rsidR="00BD52A4" w:rsidRPr="00D47332" w:rsidRDefault="008069E1" w:rsidP="00BD5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BD52A4"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D52A4" w:rsidRPr="00D47332" w14:paraId="424EF3D1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603" w14:textId="20E20986" w:rsidR="00BD52A4" w:rsidRPr="00D47332" w:rsidRDefault="00BD52A4" w:rsidP="00BD5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9C5" w14:textId="312E29ED" w:rsidR="00BD52A4" w:rsidRPr="00D47332" w:rsidRDefault="00BD52A4" w:rsidP="00BD5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A5D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B11A5D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BF" w14:textId="3FB87E14" w:rsidR="00BD52A4" w:rsidRPr="00D47332" w:rsidRDefault="008069E1" w:rsidP="00BD5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BD52A4"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AEC8" w14:textId="37C8EE98" w:rsidR="00BD52A4" w:rsidRPr="00D47332" w:rsidRDefault="008069E1" w:rsidP="00BD5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D52A4"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069E1" w:rsidRPr="00D47332" w14:paraId="3F83A959" w14:textId="77777777" w:rsidTr="000F389C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814" w14:textId="32652B5E" w:rsidR="008069E1" w:rsidRPr="00D47332" w:rsidRDefault="008069E1" w:rsidP="00806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4596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64596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F7E" w14:textId="2B6BFEE8" w:rsidR="008069E1" w:rsidRPr="00D47332" w:rsidRDefault="008069E1" w:rsidP="00806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8DF" w14:textId="16E700F9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75D7" w14:textId="0272476F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069E1" w:rsidRPr="00D47332" w14:paraId="13AD2A11" w14:textId="77777777" w:rsidTr="000F389C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93" w14:textId="49A09D39" w:rsidR="008069E1" w:rsidRPr="00D47332" w:rsidRDefault="008069E1" w:rsidP="00806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4596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64596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C36" w14:textId="5F5EFF3C" w:rsidR="008069E1" w:rsidRPr="00D47332" w:rsidRDefault="008069E1" w:rsidP="00806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F7C" w14:textId="036B7A90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DB54" w14:textId="12BCF867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69EC6580" w14:textId="77777777" w:rsidR="00EB704F" w:rsidRPr="00D47332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47332" w:rsidRDefault="00095793">
      <w:pPr>
        <w:pStyle w:val="Style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>7</w:t>
      </w:r>
      <w:r w:rsidR="00FC2360" w:rsidRPr="00D47332">
        <w:rPr>
          <w:rStyle w:val="FontStyle28"/>
          <w:sz w:val="24"/>
          <w:szCs w:val="24"/>
        </w:rPr>
        <w:t xml:space="preserve">. </w:t>
      </w:r>
      <w:r w:rsidR="00EB704F" w:rsidRPr="00D4733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47332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Pr="00D47332" w:rsidRDefault="00095793">
      <w:pPr>
        <w:pStyle w:val="Style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>7</w:t>
      </w:r>
      <w:r w:rsidR="00C854EC" w:rsidRPr="00D47332">
        <w:rPr>
          <w:rStyle w:val="FontStyle28"/>
          <w:sz w:val="24"/>
          <w:szCs w:val="24"/>
        </w:rPr>
        <w:t>.</w:t>
      </w:r>
      <w:r w:rsidR="00570615" w:rsidRPr="00D47332">
        <w:rPr>
          <w:rStyle w:val="FontStyle28"/>
          <w:sz w:val="24"/>
          <w:szCs w:val="24"/>
        </w:rPr>
        <w:t>1 Российский перевозчик</w:t>
      </w:r>
      <w:r w:rsidR="00C854EC" w:rsidRPr="00D47332">
        <w:rPr>
          <w:rStyle w:val="FontStyle28"/>
          <w:sz w:val="24"/>
          <w:szCs w:val="24"/>
        </w:rPr>
        <w:t xml:space="preserve"> (</w:t>
      </w:r>
      <w:proofErr w:type="spellStart"/>
      <w:r w:rsidR="00C854EC" w:rsidRPr="00D4733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47332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47332" w14:paraId="61E98418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47332" w14:paraId="43163C86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3</w:t>
            </w:r>
          </w:p>
        </w:tc>
      </w:tr>
      <w:tr w:rsidR="00AF42BD" w:rsidRPr="00D47332" w14:paraId="08785FEE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77777777" w:rsidR="00AF42BD" w:rsidRPr="00D47332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6596CC52" w:rsidR="00AF42BD" w:rsidRPr="00D47332" w:rsidRDefault="008069E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66990A71" w:rsidR="00AF42BD" w:rsidRPr="00D47332" w:rsidRDefault="008069E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2</w:t>
            </w:r>
          </w:p>
        </w:tc>
      </w:tr>
    </w:tbl>
    <w:p w14:paraId="0D04ECDB" w14:textId="77777777" w:rsidR="002A55A8" w:rsidRPr="00D47332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Pr="00D4733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 xml:space="preserve">7.2 </w:t>
      </w:r>
      <w:r w:rsidR="002A55A8" w:rsidRPr="00D47332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47332" w14:paraId="4AB40151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EE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88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464E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47332" w14:paraId="062EF9BC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50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7BC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DF1C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3</w:t>
            </w:r>
          </w:p>
        </w:tc>
      </w:tr>
      <w:tr w:rsidR="008069E1" w:rsidRPr="00D47332" w14:paraId="6B3AD85A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C7D" w14:textId="5D4CD2C4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448" w14:textId="6389966D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E513" w14:textId="70F496A5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2</w:t>
            </w:r>
          </w:p>
        </w:tc>
      </w:tr>
    </w:tbl>
    <w:p w14:paraId="4B8AD55A" w14:textId="77777777" w:rsidR="00095793" w:rsidRPr="00D47332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2827C3D3" w14:textId="77777777" w:rsidR="00C86B64" w:rsidRPr="00D47332" w:rsidRDefault="00FD165F">
      <w:pPr>
        <w:pStyle w:val="Style21"/>
        <w:widowControl/>
        <w:rPr>
          <w:rFonts w:hAnsi="Times New Roman"/>
        </w:rPr>
      </w:pPr>
      <w:r w:rsidRPr="00D47332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05C99EFB" w:rsidR="00FD165F" w:rsidRPr="00D47332" w:rsidRDefault="00BD38A7">
      <w:pPr>
        <w:pStyle w:val="Style21"/>
        <w:widowControl/>
        <w:rPr>
          <w:rFonts w:hAnsi="Times New Roman"/>
        </w:rPr>
      </w:pPr>
      <w:r w:rsidRPr="00D47332">
        <w:rPr>
          <w:rFonts w:hAnsi="Times New Roman"/>
        </w:rPr>
        <w:t>Срок начала</w:t>
      </w:r>
      <w:r w:rsidR="00D95CFE" w:rsidRPr="00D47332">
        <w:rPr>
          <w:rFonts w:hAnsi="Times New Roman"/>
        </w:rPr>
        <w:t>:</w:t>
      </w:r>
      <w:r w:rsidR="0057450C" w:rsidRPr="00D47332">
        <w:rPr>
          <w:rFonts w:hAnsi="Times New Roman"/>
        </w:rPr>
        <w:t xml:space="preserve"> </w:t>
      </w:r>
      <w:r w:rsidR="00D47332" w:rsidRPr="00D47332">
        <w:rPr>
          <w:rFonts w:hAnsi="Times New Roman"/>
        </w:rPr>
        <w:t>01</w:t>
      </w:r>
      <w:r w:rsidR="0057450C" w:rsidRPr="00D47332">
        <w:rPr>
          <w:rFonts w:hAnsi="Times New Roman"/>
        </w:rPr>
        <w:t>.</w:t>
      </w:r>
      <w:r w:rsidR="00A656DA" w:rsidRPr="00D47332">
        <w:rPr>
          <w:rFonts w:hAnsi="Times New Roman"/>
        </w:rPr>
        <w:t>0</w:t>
      </w:r>
      <w:r w:rsidR="00D47332" w:rsidRPr="00D47332">
        <w:rPr>
          <w:rFonts w:hAnsi="Times New Roman"/>
        </w:rPr>
        <w:t>1</w:t>
      </w:r>
      <w:r w:rsidR="00AF42BD" w:rsidRPr="00D47332">
        <w:rPr>
          <w:rFonts w:hAnsi="Times New Roman"/>
        </w:rPr>
        <w:t>.202</w:t>
      </w:r>
      <w:r w:rsidR="00D47332" w:rsidRPr="00D47332">
        <w:rPr>
          <w:rFonts w:hAnsi="Times New Roman"/>
        </w:rPr>
        <w:t>5</w:t>
      </w:r>
    </w:p>
    <w:p w14:paraId="70D6A282" w14:textId="442F0591" w:rsidR="00FD165F" w:rsidRPr="00D47332" w:rsidRDefault="0092104B">
      <w:pPr>
        <w:pStyle w:val="Style21"/>
        <w:widowControl/>
        <w:rPr>
          <w:rFonts w:hAnsi="Times New Roman"/>
        </w:rPr>
      </w:pPr>
      <w:r w:rsidRPr="00D47332">
        <w:rPr>
          <w:rFonts w:hAnsi="Times New Roman"/>
        </w:rPr>
        <w:t xml:space="preserve">Срок окончания: </w:t>
      </w:r>
      <w:r w:rsidR="00D47332" w:rsidRPr="00D47332">
        <w:rPr>
          <w:rFonts w:hAnsi="Times New Roman"/>
        </w:rPr>
        <w:t>31</w:t>
      </w:r>
      <w:r w:rsidR="00AF42BD" w:rsidRPr="00D47332">
        <w:rPr>
          <w:rFonts w:hAnsi="Times New Roman"/>
        </w:rPr>
        <w:t>.</w:t>
      </w:r>
      <w:r w:rsidR="00A656DA" w:rsidRPr="00D47332">
        <w:rPr>
          <w:rFonts w:hAnsi="Times New Roman"/>
        </w:rPr>
        <w:t>0</w:t>
      </w:r>
      <w:r w:rsidR="00D47332" w:rsidRPr="00D47332">
        <w:rPr>
          <w:rFonts w:hAnsi="Times New Roman"/>
        </w:rPr>
        <w:t>7</w:t>
      </w:r>
      <w:r w:rsidR="00AF42BD" w:rsidRPr="00D47332">
        <w:rPr>
          <w:rFonts w:hAnsi="Times New Roman"/>
        </w:rPr>
        <w:t>.202</w:t>
      </w:r>
      <w:r w:rsidR="00B81228" w:rsidRPr="00D47332">
        <w:rPr>
          <w:rFonts w:hAnsi="Times New Roman"/>
        </w:rPr>
        <w:t>9</w:t>
      </w:r>
    </w:p>
    <w:sectPr w:rsidR="00FD165F" w:rsidRPr="00D47332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6278B"/>
    <w:rsid w:val="00095793"/>
    <w:rsid w:val="00095CF2"/>
    <w:rsid w:val="000C23EE"/>
    <w:rsid w:val="000E21B6"/>
    <w:rsid w:val="000E3347"/>
    <w:rsid w:val="000F389C"/>
    <w:rsid w:val="0012507C"/>
    <w:rsid w:val="001857AF"/>
    <w:rsid w:val="001909E8"/>
    <w:rsid w:val="001A0676"/>
    <w:rsid w:val="001E48FD"/>
    <w:rsid w:val="001E7633"/>
    <w:rsid w:val="00244F45"/>
    <w:rsid w:val="00257B09"/>
    <w:rsid w:val="002A55A8"/>
    <w:rsid w:val="002B4C94"/>
    <w:rsid w:val="002F1E6C"/>
    <w:rsid w:val="00317DA7"/>
    <w:rsid w:val="003461CC"/>
    <w:rsid w:val="00354806"/>
    <w:rsid w:val="00372575"/>
    <w:rsid w:val="00380A85"/>
    <w:rsid w:val="003C7B0D"/>
    <w:rsid w:val="0045388C"/>
    <w:rsid w:val="00483444"/>
    <w:rsid w:val="00486316"/>
    <w:rsid w:val="004C590F"/>
    <w:rsid w:val="004E7AFF"/>
    <w:rsid w:val="005322B8"/>
    <w:rsid w:val="00561B19"/>
    <w:rsid w:val="00570615"/>
    <w:rsid w:val="0057450C"/>
    <w:rsid w:val="00574AF3"/>
    <w:rsid w:val="005D341D"/>
    <w:rsid w:val="005D7EA4"/>
    <w:rsid w:val="005E4A53"/>
    <w:rsid w:val="005F6647"/>
    <w:rsid w:val="00601114"/>
    <w:rsid w:val="00627D28"/>
    <w:rsid w:val="0064201D"/>
    <w:rsid w:val="006579C0"/>
    <w:rsid w:val="006B25D4"/>
    <w:rsid w:val="006F299D"/>
    <w:rsid w:val="00701DBC"/>
    <w:rsid w:val="00773B52"/>
    <w:rsid w:val="00784813"/>
    <w:rsid w:val="008069E1"/>
    <w:rsid w:val="00826422"/>
    <w:rsid w:val="008513A5"/>
    <w:rsid w:val="0085626D"/>
    <w:rsid w:val="00865241"/>
    <w:rsid w:val="00865694"/>
    <w:rsid w:val="008C0BCB"/>
    <w:rsid w:val="008C1193"/>
    <w:rsid w:val="008E03BD"/>
    <w:rsid w:val="0092104B"/>
    <w:rsid w:val="00A656DA"/>
    <w:rsid w:val="00AB046D"/>
    <w:rsid w:val="00AD547F"/>
    <w:rsid w:val="00AE4707"/>
    <w:rsid w:val="00AF42BD"/>
    <w:rsid w:val="00B03D1C"/>
    <w:rsid w:val="00B31BCB"/>
    <w:rsid w:val="00B613CE"/>
    <w:rsid w:val="00B63834"/>
    <w:rsid w:val="00B81228"/>
    <w:rsid w:val="00BA2FE5"/>
    <w:rsid w:val="00BD38A7"/>
    <w:rsid w:val="00BD52A4"/>
    <w:rsid w:val="00BD65E9"/>
    <w:rsid w:val="00BE0D26"/>
    <w:rsid w:val="00BE15CC"/>
    <w:rsid w:val="00C12A4E"/>
    <w:rsid w:val="00C3745C"/>
    <w:rsid w:val="00C854EC"/>
    <w:rsid w:val="00C86B64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47332"/>
    <w:rsid w:val="00D95CFE"/>
    <w:rsid w:val="00DA7C1C"/>
    <w:rsid w:val="00E24C2B"/>
    <w:rsid w:val="00E27975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5A5F-5E1C-4FEB-8B81-A186782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14</cp:revision>
  <cp:lastPrinted>2023-04-04T11:36:00Z</cp:lastPrinted>
  <dcterms:created xsi:type="dcterms:W3CDTF">2024-10-02T06:41:00Z</dcterms:created>
  <dcterms:modified xsi:type="dcterms:W3CDTF">2024-10-29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